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516D" w14:textId="77777777" w:rsidR="006457F2" w:rsidRDefault="006457F2" w:rsidP="00BB0237">
      <w:pPr>
        <w:tabs>
          <w:tab w:val="left" w:pos="6663"/>
        </w:tabs>
        <w:rPr>
          <w:sz w:val="28"/>
          <w:szCs w:val="28"/>
        </w:rPr>
      </w:pPr>
    </w:p>
    <w:p w14:paraId="1B233447" w14:textId="77777777" w:rsidR="00513DFE" w:rsidRDefault="00513DFE" w:rsidP="00BB0237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BB0237">
      <w:pPr>
        <w:tabs>
          <w:tab w:val="left" w:pos="6663"/>
        </w:tabs>
        <w:rPr>
          <w:sz w:val="28"/>
          <w:szCs w:val="28"/>
        </w:rPr>
      </w:pPr>
    </w:p>
    <w:p w14:paraId="1D76B114" w14:textId="10EEB92F" w:rsidR="00513DFE" w:rsidRPr="00880676" w:rsidRDefault="00513DFE" w:rsidP="00BB0237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B2466A">
        <w:rPr>
          <w:sz w:val="28"/>
          <w:szCs w:val="28"/>
        </w:rPr>
        <w:t>24. martā</w:t>
      </w:r>
      <w:r w:rsidRPr="00880676">
        <w:rPr>
          <w:sz w:val="28"/>
          <w:szCs w:val="28"/>
        </w:rPr>
        <w:tab/>
        <w:t>Rīkojums Nr.</w:t>
      </w:r>
      <w:r w:rsidR="00B2466A">
        <w:rPr>
          <w:sz w:val="28"/>
          <w:szCs w:val="28"/>
        </w:rPr>
        <w:t> 188</w:t>
      </w:r>
    </w:p>
    <w:p w14:paraId="6D742102" w14:textId="3F885C12" w:rsidR="00513DFE" w:rsidRPr="00880676" w:rsidRDefault="00513DFE" w:rsidP="00BB0237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B2466A">
        <w:rPr>
          <w:sz w:val="28"/>
          <w:szCs w:val="28"/>
        </w:rPr>
        <w:t> 29 50</w:t>
      </w:r>
      <w:r w:rsidRPr="00880676">
        <w:rPr>
          <w:sz w:val="28"/>
          <w:szCs w:val="28"/>
        </w:rPr>
        <w:t>. §)</w:t>
      </w:r>
    </w:p>
    <w:p w14:paraId="01330DB4" w14:textId="6C32EFB8" w:rsidR="00C00A8E" w:rsidRPr="00513DFE" w:rsidRDefault="00C00A8E" w:rsidP="00BB0237">
      <w:pPr>
        <w:jc w:val="center"/>
        <w:rPr>
          <w:sz w:val="28"/>
          <w:szCs w:val="28"/>
        </w:rPr>
      </w:pPr>
    </w:p>
    <w:p w14:paraId="396F8980" w14:textId="77777777" w:rsidR="003366FB" w:rsidRPr="003366FB" w:rsidRDefault="003366FB" w:rsidP="00BB0237">
      <w:pPr>
        <w:jc w:val="center"/>
        <w:rPr>
          <w:b/>
          <w:sz w:val="28"/>
          <w:szCs w:val="28"/>
        </w:rPr>
      </w:pPr>
      <w:r w:rsidRPr="003366FB">
        <w:rPr>
          <w:b/>
          <w:sz w:val="28"/>
          <w:szCs w:val="28"/>
        </w:rPr>
        <w:t xml:space="preserve">Par finanšu līdzekļu piešķiršanu no valsts budžeta programmas </w:t>
      </w:r>
    </w:p>
    <w:p w14:paraId="1EA15B74" w14:textId="7075A33D" w:rsidR="00FB47BE" w:rsidRPr="00FB47BE" w:rsidRDefault="003366FB" w:rsidP="00BB0237">
      <w:pPr>
        <w:jc w:val="center"/>
        <w:rPr>
          <w:b/>
          <w:sz w:val="28"/>
          <w:szCs w:val="28"/>
        </w:rPr>
      </w:pPr>
      <w:r w:rsidRPr="003366FB">
        <w:rPr>
          <w:b/>
          <w:sz w:val="28"/>
          <w:szCs w:val="28"/>
        </w:rPr>
        <w:t>"Līdzekļi neparedzētiem gadījumiem"</w:t>
      </w:r>
    </w:p>
    <w:p w14:paraId="3399B475" w14:textId="77777777" w:rsidR="00024B7B" w:rsidRDefault="00024B7B" w:rsidP="00BB0237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50447E47" w:rsidR="003460CE" w:rsidRPr="000149FD" w:rsidRDefault="003460CE" w:rsidP="00BB0237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9F3EFB">
        <w:rPr>
          <w:szCs w:val="28"/>
        </w:rPr>
        <w:t> </w:t>
      </w:r>
      <w:r w:rsidR="003366FB" w:rsidRPr="003366FB">
        <w:t>Piešķirt Finanšu ministrijai (Valsts ieņēmumu dienestam) no valsts budžeta programmas 02.00.00 "Līdzekļi neparedzētiem gadījumiem" finansēju</w:t>
      </w:r>
      <w:r w:rsidR="003366FB" w:rsidRPr="00B62C20">
        <w:t>mu 1</w:t>
      </w:r>
      <w:r w:rsidR="00B62C20" w:rsidRPr="00B62C20">
        <w:t>0</w:t>
      </w:r>
      <w:r w:rsidR="003366FB" w:rsidRPr="00B62C20">
        <w:t>0 000 000</w:t>
      </w:r>
      <w:r w:rsidR="003366FB" w:rsidRPr="003366FB">
        <w:t xml:space="preserve"> </w:t>
      </w:r>
      <w:proofErr w:type="spellStart"/>
      <w:r w:rsidR="003366FB" w:rsidRPr="003366FB">
        <w:rPr>
          <w:i/>
        </w:rPr>
        <w:t>euro</w:t>
      </w:r>
      <w:proofErr w:type="spellEnd"/>
      <w:r w:rsidR="003366FB" w:rsidRPr="003366FB">
        <w:t xml:space="preserve"> apmērā, lai nodrošinātu atbalsta sniegšanu nodokļu maksātājiem dīkstāvē esošu darbinieku, </w:t>
      </w:r>
      <w:proofErr w:type="spellStart"/>
      <w:r w:rsidR="003366FB" w:rsidRPr="003366FB">
        <w:t>pašnodarbināto</w:t>
      </w:r>
      <w:proofErr w:type="spellEnd"/>
      <w:r w:rsidR="003366FB" w:rsidRPr="003366FB">
        <w:t xml:space="preserve"> personu, individuālo komersantu un </w:t>
      </w:r>
      <w:proofErr w:type="spellStart"/>
      <w:r w:rsidR="003366FB" w:rsidRPr="003366FB">
        <w:t>patentmaksātāju</w:t>
      </w:r>
      <w:proofErr w:type="spellEnd"/>
      <w:r w:rsidR="003366FB" w:rsidRPr="003366FB">
        <w:t xml:space="preserve"> atlīdzības kompensēšanai (atbalsts par dīkstāvi), nepilnu darba laiku strādājošu darbinieku atlīdzības kompensēšanai (atbalsts algu subsīdijai) un Covid-19 krīzes skarto uzņēmumu apgrozāmo līdzekļu plūsmas nodrošināšanai</w:t>
      </w:r>
      <w:r w:rsidR="003366FB">
        <w:t>.</w:t>
      </w:r>
    </w:p>
    <w:p w14:paraId="2893DBDC" w14:textId="77777777" w:rsidR="003460CE" w:rsidRPr="000149FD" w:rsidRDefault="003460CE" w:rsidP="00BB0237">
      <w:pPr>
        <w:pStyle w:val="Title"/>
        <w:ind w:firstLine="709"/>
        <w:jc w:val="both"/>
        <w:outlineLvl w:val="0"/>
        <w:rPr>
          <w:szCs w:val="28"/>
        </w:rPr>
      </w:pPr>
    </w:p>
    <w:p w14:paraId="2E78EE98" w14:textId="2F5729F1" w:rsidR="00143392" w:rsidRDefault="00143392" w:rsidP="00BB023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. </w:t>
      </w:r>
      <w:r w:rsidR="003366FB" w:rsidRPr="003366FB">
        <w:rPr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3366FB">
        <w:rPr>
          <w:szCs w:val="28"/>
        </w:rPr>
        <w:t> </w:t>
      </w:r>
      <w:r w:rsidR="003366FB" w:rsidRPr="003366FB">
        <w:rPr>
          <w:szCs w:val="28"/>
        </w:rPr>
        <w:t>punktam un, ja Saeimas Budžeta un finanšu (nodokļu) komisija piecu darbdienu laikā pēc attiecīgās informācijas saņemšanas nav izteikusi iebildumus, veikt apropriācijas izmaiņas</w:t>
      </w:r>
      <w:r w:rsidR="003366FB">
        <w:rPr>
          <w:szCs w:val="28"/>
        </w:rPr>
        <w:t>.</w:t>
      </w:r>
    </w:p>
    <w:p w14:paraId="5A4E90D8" w14:textId="77777777" w:rsidR="00D436D1" w:rsidRPr="00C514FD" w:rsidRDefault="00D436D1" w:rsidP="00BB0237">
      <w:pPr>
        <w:jc w:val="both"/>
        <w:rPr>
          <w:sz w:val="28"/>
          <w:szCs w:val="28"/>
        </w:rPr>
      </w:pPr>
    </w:p>
    <w:p w14:paraId="56CEB954" w14:textId="77777777" w:rsidR="006457F2" w:rsidRPr="00C514FD" w:rsidRDefault="006457F2" w:rsidP="00BB0237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BB0237">
      <w:pPr>
        <w:jc w:val="both"/>
        <w:rPr>
          <w:sz w:val="28"/>
          <w:szCs w:val="28"/>
        </w:rPr>
      </w:pPr>
    </w:p>
    <w:p w14:paraId="0AB97BC2" w14:textId="7578A406" w:rsidR="006457F2" w:rsidRPr="00C514FD" w:rsidRDefault="006457F2" w:rsidP="00BB023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3366FB">
        <w:rPr>
          <w:sz w:val="28"/>
          <w:szCs w:val="28"/>
        </w:rPr>
        <w:t>A. K. Kariņš</w:t>
      </w:r>
    </w:p>
    <w:p w14:paraId="4F1D6E84" w14:textId="77777777" w:rsidR="006457F2" w:rsidRPr="00C514FD" w:rsidRDefault="006457F2" w:rsidP="00BB02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Default="006457F2" w:rsidP="00BB02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B539D8" w14:textId="77777777" w:rsidR="00513DFE" w:rsidRPr="00C514FD" w:rsidRDefault="00513DFE" w:rsidP="00BB023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36F2D2F2" w:rsidR="00C60B40" w:rsidRPr="00BE5ABD" w:rsidRDefault="003366FB" w:rsidP="00BB0237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>Finanšu m</w:t>
      </w:r>
      <w:r w:rsidR="006457F2">
        <w:rPr>
          <w:sz w:val="28"/>
          <w:szCs w:val="28"/>
        </w:rPr>
        <w:t>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J. Reirs</w:t>
      </w:r>
    </w:p>
    <w:sectPr w:rsidR="00C60B40" w:rsidRPr="00BE5ABD" w:rsidSect="00513D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6358" w14:textId="77777777" w:rsidR="003C6CC3" w:rsidRDefault="003C6CC3">
      <w:r>
        <w:separator/>
      </w:r>
    </w:p>
  </w:endnote>
  <w:endnote w:type="continuationSeparator" w:id="0">
    <w:p w14:paraId="146A9FED" w14:textId="77777777" w:rsidR="003C6CC3" w:rsidRDefault="003C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3CE6" w14:textId="0B81A30E" w:rsidR="00513DFE" w:rsidRPr="00513DFE" w:rsidRDefault="00513DFE">
    <w:pPr>
      <w:pStyle w:val="Footer"/>
      <w:rPr>
        <w:sz w:val="16"/>
        <w:szCs w:val="16"/>
      </w:rPr>
    </w:pPr>
    <w:r>
      <w:rPr>
        <w:sz w:val="16"/>
        <w:szCs w:val="16"/>
      </w:rPr>
      <w:t>R07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6751" w14:textId="77777777" w:rsidR="003C6CC3" w:rsidRDefault="003C6CC3">
      <w:r>
        <w:separator/>
      </w:r>
    </w:p>
  </w:footnote>
  <w:footnote w:type="continuationSeparator" w:id="0">
    <w:p w14:paraId="1004F6FB" w14:textId="77777777" w:rsidR="003C6CC3" w:rsidRDefault="003C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8B1BF" w14:textId="77777777" w:rsidR="00513DFE" w:rsidRDefault="00513DFE">
    <w:pPr>
      <w:pStyle w:val="Header"/>
    </w:pPr>
  </w:p>
  <w:p w14:paraId="761C68E9" w14:textId="77777777" w:rsidR="00513DFE" w:rsidRDefault="00513DFE" w:rsidP="00513DFE">
    <w:pPr>
      <w:pStyle w:val="Header"/>
    </w:pPr>
    <w:r>
      <w:rPr>
        <w:noProof/>
      </w:rPr>
      <w:drawing>
        <wp:inline distT="0" distB="0" distL="0" distR="0" wp14:anchorId="3AF1ACBE" wp14:editId="647CBB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029"/>
    <w:rsid w:val="00001D6E"/>
    <w:rsid w:val="0001382E"/>
    <w:rsid w:val="000149FD"/>
    <w:rsid w:val="00023004"/>
    <w:rsid w:val="00024B7B"/>
    <w:rsid w:val="000343F2"/>
    <w:rsid w:val="000615D4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4503C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366FB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C6CC3"/>
    <w:rsid w:val="003E1992"/>
    <w:rsid w:val="003F2AFD"/>
    <w:rsid w:val="00404CAA"/>
    <w:rsid w:val="004203E7"/>
    <w:rsid w:val="004215A2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3DFE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B01BC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5401"/>
    <w:rsid w:val="008678E7"/>
    <w:rsid w:val="00871391"/>
    <w:rsid w:val="00874243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66A"/>
    <w:rsid w:val="00B249E8"/>
    <w:rsid w:val="00B30445"/>
    <w:rsid w:val="00B30D1A"/>
    <w:rsid w:val="00B57ACD"/>
    <w:rsid w:val="00B60DB3"/>
    <w:rsid w:val="00B62C20"/>
    <w:rsid w:val="00B77A0F"/>
    <w:rsid w:val="00B81177"/>
    <w:rsid w:val="00B83E78"/>
    <w:rsid w:val="00B9584F"/>
    <w:rsid w:val="00BA506B"/>
    <w:rsid w:val="00BB0237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9480C"/>
    <w:rsid w:val="00EA43C2"/>
    <w:rsid w:val="00EA441A"/>
    <w:rsid w:val="00EA7694"/>
    <w:rsid w:val="00EB0545"/>
    <w:rsid w:val="00EB16AA"/>
    <w:rsid w:val="00EC7F10"/>
    <w:rsid w:val="00EE47D7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EA8-E6F0-478A-A212-0D894C9F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Valsts ieņēmumu dienest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Rīkojuma projekts</dc:subject>
  <dc:creator>Ints Vilks</dc:creator>
  <dc:description>67120249, ints.vilks@vid.gov.lv</dc:description>
  <cp:lastModifiedBy>Leontīne Babkina</cp:lastModifiedBy>
  <cp:revision>13</cp:revision>
  <cp:lastPrinted>2016-04-15T08:44:00Z</cp:lastPrinted>
  <dcterms:created xsi:type="dcterms:W3CDTF">2021-03-16T07:44:00Z</dcterms:created>
  <dcterms:modified xsi:type="dcterms:W3CDTF">2021-03-24T15:32:00Z</dcterms:modified>
</cp:coreProperties>
</file>